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ubieganiu się o stypendium </w:t>
      </w:r>
      <w:proofErr w:type="spellStart"/>
      <w:r w:rsidRPr="004F21B9">
        <w:rPr>
          <w:rFonts w:ascii="Times New Roman" w:hAnsi="Times New Roman" w:cs="Times New Roman"/>
          <w:b/>
          <w:color w:val="FF0000"/>
          <w:sz w:val="22"/>
        </w:rPr>
        <w:t>MNiSW</w:t>
      </w:r>
      <w:proofErr w:type="spellEnd"/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KONFERENCJA 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MŁODZI DLA NAUK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I</w:t>
      </w:r>
      <w:r w:rsidR="009D53C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CZĘŚĆ IV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</w:p>
    <w:p w:rsidR="001D56A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Nauki interdyscyplinarne</w:t>
      </w:r>
    </w:p>
    <w:p w:rsidR="0096277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Kraków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 </w:t>
      </w:r>
      <w:r w:rsidR="00C75C6A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16</w:t>
      </w:r>
      <w:r w:rsidR="009D53C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.06</w:t>
      </w:r>
      <w:r w:rsidR="00757122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.2016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r. </w:t>
      </w: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>
              <w:t>powinna wynosić ok. 20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(Times New Roman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nazwisko autora i rok publikacji, np.: (Kowalski, 2009), lub pisać np.: zdaniem Kowalskiego (2009); przy zamieszczaniu cytatu należy podać numer strony, np.: (Kowalski, 2009, s. 52)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13E4">
              <w:rPr>
                <w:rFonts w:ascii="Times New Roman" w:hAnsi="Times New Roman" w:cs="Times New Roman"/>
              </w:rPr>
              <w:t xml:space="preserve">Adamowicz,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13E4">
              <w:rPr>
                <w:rFonts w:ascii="Times New Roman" w:hAnsi="Times New Roman" w:cs="Times New Roman"/>
              </w:rPr>
              <w:t xml:space="preserve">Adamowicz, M., </w:t>
            </w:r>
            <w:proofErr w:type="spellStart"/>
            <w:r w:rsidRPr="003113E4">
              <w:rPr>
                <w:rFonts w:ascii="Times New Roman" w:hAnsi="Times New Roman" w:cs="Times New Roman"/>
              </w:rPr>
              <w:t>Szepeluk</w:t>
            </w:r>
            <w:proofErr w:type="spellEnd"/>
            <w:r w:rsidRPr="003113E4">
              <w:rPr>
                <w:rFonts w:ascii="Times New Roman" w:hAnsi="Times New Roman" w:cs="Times New Roman"/>
              </w:rPr>
              <w:t xml:space="preserve">,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lastRenderedPageBreak/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Stefańska, K. (2011). Sytuacja prawna młodych rolników w procesie zmiany generacji w rolnictwie. Studia </w:t>
            </w:r>
            <w:proofErr w:type="spellStart"/>
            <w:r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e do 09</w:t>
            </w:r>
            <w:r w:rsidR="00C75C6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czerwc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30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06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Konferencji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ocztą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09</w:t>
            </w:r>
            <w:r w:rsidR="00C75C6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czerwc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 przesłanie ich do 05 wrześni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,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aby mogły ukazać się we wrześniu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A3F69"/>
    <w:rsid w:val="001D56AC"/>
    <w:rsid w:val="00283C03"/>
    <w:rsid w:val="002A29B6"/>
    <w:rsid w:val="002D7AD8"/>
    <w:rsid w:val="002E7443"/>
    <w:rsid w:val="003113E4"/>
    <w:rsid w:val="00312B74"/>
    <w:rsid w:val="003602DA"/>
    <w:rsid w:val="003C0116"/>
    <w:rsid w:val="003D1D87"/>
    <w:rsid w:val="00410D49"/>
    <w:rsid w:val="004F21B9"/>
    <w:rsid w:val="0050767C"/>
    <w:rsid w:val="0057499A"/>
    <w:rsid w:val="005801A7"/>
    <w:rsid w:val="005D0EFA"/>
    <w:rsid w:val="00752E40"/>
    <w:rsid w:val="00757122"/>
    <w:rsid w:val="00770149"/>
    <w:rsid w:val="00840749"/>
    <w:rsid w:val="0096277C"/>
    <w:rsid w:val="009847CE"/>
    <w:rsid w:val="009D53C9"/>
    <w:rsid w:val="00AA065B"/>
    <w:rsid w:val="00B442F9"/>
    <w:rsid w:val="00B46B42"/>
    <w:rsid w:val="00B715D7"/>
    <w:rsid w:val="00B86771"/>
    <w:rsid w:val="00BA2DD0"/>
    <w:rsid w:val="00C75C6A"/>
    <w:rsid w:val="00CB438C"/>
    <w:rsid w:val="00D035D9"/>
    <w:rsid w:val="00D06131"/>
    <w:rsid w:val="00DE20F4"/>
    <w:rsid w:val="00E67D7A"/>
    <w:rsid w:val="00EA0971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CCCA-32CB-4021-8F77-E9C9B00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7</cp:revision>
  <dcterms:created xsi:type="dcterms:W3CDTF">2017-04-14T15:11:00Z</dcterms:created>
  <dcterms:modified xsi:type="dcterms:W3CDTF">2017-05-08T08:28:00Z</dcterms:modified>
</cp:coreProperties>
</file>